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A977B2" w:rsidRDefault="001150B4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77B2">
        <w:rPr>
          <w:rFonts w:ascii="Times New Roman" w:hAnsi="Times New Roman"/>
          <w:b/>
          <w:sz w:val="28"/>
          <w:szCs w:val="28"/>
        </w:rPr>
        <w:t>Отчет</w:t>
      </w:r>
      <w:r w:rsidR="003E7BC9" w:rsidRPr="00A977B2">
        <w:rPr>
          <w:rFonts w:ascii="Times New Roman" w:hAnsi="Times New Roman"/>
          <w:b/>
          <w:sz w:val="28"/>
          <w:szCs w:val="28"/>
        </w:rPr>
        <w:t xml:space="preserve"> о работах </w:t>
      </w:r>
      <w:r w:rsidR="00983D4E" w:rsidRPr="00A977B2">
        <w:rPr>
          <w:rFonts w:ascii="Times New Roman" w:hAnsi="Times New Roman"/>
          <w:b/>
          <w:sz w:val="28"/>
          <w:szCs w:val="28"/>
        </w:rPr>
        <w:t>РАЭ-Ш</w:t>
      </w:r>
      <w:r w:rsidR="003E7BC9" w:rsidRPr="00A977B2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A977B2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77B2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A977B2">
        <w:rPr>
          <w:rFonts w:ascii="Times New Roman" w:hAnsi="Times New Roman"/>
          <w:b/>
          <w:sz w:val="28"/>
          <w:szCs w:val="28"/>
        </w:rPr>
        <w:t xml:space="preserve">период </w:t>
      </w:r>
      <w:r w:rsidR="008D35F2" w:rsidRPr="00A977B2">
        <w:rPr>
          <w:rFonts w:ascii="Times New Roman" w:hAnsi="Times New Roman"/>
          <w:b/>
          <w:sz w:val="28"/>
          <w:szCs w:val="28"/>
        </w:rPr>
        <w:t xml:space="preserve">с </w:t>
      </w:r>
      <w:r w:rsidR="004F66F2">
        <w:rPr>
          <w:rFonts w:ascii="Times New Roman" w:hAnsi="Times New Roman"/>
          <w:b/>
          <w:sz w:val="28"/>
          <w:szCs w:val="28"/>
        </w:rPr>
        <w:t>01</w:t>
      </w:r>
      <w:r w:rsidR="00537839" w:rsidRPr="00A977B2">
        <w:rPr>
          <w:rFonts w:ascii="Times New Roman" w:hAnsi="Times New Roman"/>
          <w:b/>
          <w:sz w:val="28"/>
          <w:szCs w:val="28"/>
        </w:rPr>
        <w:t xml:space="preserve"> </w:t>
      </w:r>
      <w:r w:rsidR="004F66F2">
        <w:rPr>
          <w:rFonts w:ascii="Times New Roman" w:hAnsi="Times New Roman"/>
          <w:b/>
          <w:sz w:val="28"/>
          <w:szCs w:val="28"/>
        </w:rPr>
        <w:t>мая</w:t>
      </w:r>
      <w:r w:rsidR="00537839" w:rsidRPr="00A977B2">
        <w:rPr>
          <w:rFonts w:ascii="Times New Roman" w:hAnsi="Times New Roman"/>
          <w:b/>
          <w:sz w:val="28"/>
          <w:szCs w:val="28"/>
        </w:rPr>
        <w:t xml:space="preserve"> по 0</w:t>
      </w:r>
      <w:r w:rsidR="004F66F2">
        <w:rPr>
          <w:rFonts w:ascii="Times New Roman" w:hAnsi="Times New Roman"/>
          <w:b/>
          <w:sz w:val="28"/>
          <w:szCs w:val="28"/>
        </w:rPr>
        <w:t>7</w:t>
      </w:r>
      <w:r w:rsidR="00537839" w:rsidRPr="00A977B2">
        <w:rPr>
          <w:rFonts w:ascii="Times New Roman" w:hAnsi="Times New Roman"/>
          <w:b/>
          <w:sz w:val="28"/>
          <w:szCs w:val="28"/>
        </w:rPr>
        <w:t xml:space="preserve"> </w:t>
      </w:r>
      <w:r w:rsidR="004F66F2">
        <w:rPr>
          <w:rFonts w:ascii="Times New Roman" w:hAnsi="Times New Roman"/>
          <w:b/>
          <w:sz w:val="28"/>
          <w:szCs w:val="28"/>
        </w:rPr>
        <w:t>мая</w:t>
      </w:r>
      <w:r w:rsidR="00537839" w:rsidRPr="00A977B2">
        <w:rPr>
          <w:rFonts w:ascii="Times New Roman" w:hAnsi="Times New Roman"/>
          <w:b/>
          <w:sz w:val="28"/>
          <w:szCs w:val="28"/>
        </w:rPr>
        <w:t xml:space="preserve"> 2019 г</w:t>
      </w:r>
    </w:p>
    <w:p w:rsidR="00644D03" w:rsidRPr="00A977B2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A977B2" w:rsidRDefault="007D023C" w:rsidP="008A060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77B2">
        <w:rPr>
          <w:rFonts w:ascii="Times New Roman" w:hAnsi="Times New Roman"/>
          <w:b/>
          <w:sz w:val="28"/>
          <w:szCs w:val="28"/>
        </w:rPr>
        <w:t>1.</w:t>
      </w:r>
      <w:r w:rsidR="00796F9F" w:rsidRPr="00A977B2">
        <w:rPr>
          <w:rFonts w:ascii="Times New Roman" w:hAnsi="Times New Roman"/>
          <w:b/>
          <w:sz w:val="28"/>
          <w:szCs w:val="28"/>
        </w:rPr>
        <w:t>Н</w:t>
      </w:r>
      <w:r w:rsidRPr="00A977B2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A977B2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AA1CF8" w:rsidRDefault="00AA1CF8" w:rsidP="00AA1CF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</w:t>
      </w:r>
    </w:p>
    <w:p w:rsidR="00AA1CF8" w:rsidRDefault="00AA1CF8" w:rsidP="00AA1C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оводились круглосуточные измерения прозрачности атмосферы фотометром </w:t>
      </w:r>
      <w:r>
        <w:rPr>
          <w:rFonts w:ascii="Times New Roman" w:hAnsi="Times New Roman"/>
          <w:sz w:val="28"/>
          <w:szCs w:val="28"/>
          <w:lang w:val="en-US"/>
        </w:rPr>
        <w:t>SPM</w:t>
      </w:r>
      <w:r>
        <w:rPr>
          <w:rFonts w:ascii="Times New Roman" w:hAnsi="Times New Roman"/>
          <w:sz w:val="28"/>
          <w:szCs w:val="28"/>
        </w:rPr>
        <w:t xml:space="preserve"> при отсутствии облачности. </w:t>
      </w:r>
    </w:p>
    <w:p w:rsidR="00AA1CF8" w:rsidRDefault="00AA1CF8" w:rsidP="00AA1C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оводился отбор проб приземного аэрозоля на фильтры с помощью одноканального (суточная серия) и трехканального (три двухсуточных серии) аспираторов для последующего химического анализа.</w:t>
      </w:r>
    </w:p>
    <w:p w:rsidR="006F0FFB" w:rsidRDefault="006F0FFB" w:rsidP="0091617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14B0" w:rsidRPr="00A977B2" w:rsidRDefault="000614B0" w:rsidP="0091617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A977B2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AA1CF8" w:rsidRPr="00C2252C" w:rsidRDefault="00C2252C" w:rsidP="00C2252C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A1CF8" w:rsidRPr="00C2252C">
        <w:rPr>
          <w:rFonts w:ascii="Times New Roman" w:hAnsi="Times New Roman"/>
          <w:sz w:val="28"/>
          <w:szCs w:val="28"/>
        </w:rPr>
        <w:t xml:space="preserve">Проводился подбор условий экстракции перфторированных кислот из проб воды на картриджах твердофазной экстракции </w:t>
      </w:r>
      <w:r w:rsidR="00AA1CF8" w:rsidRPr="00C2252C">
        <w:rPr>
          <w:rFonts w:ascii="Times New Roman" w:hAnsi="Times New Roman"/>
          <w:sz w:val="28"/>
          <w:szCs w:val="28"/>
          <w:lang w:val="en-US"/>
        </w:rPr>
        <w:t>Hypersep</w:t>
      </w:r>
      <w:r w:rsidR="00AA1CF8" w:rsidRPr="00C2252C">
        <w:rPr>
          <w:rFonts w:ascii="Times New Roman" w:hAnsi="Times New Roman"/>
          <w:sz w:val="28"/>
          <w:szCs w:val="28"/>
        </w:rPr>
        <w:t xml:space="preserve"> </w:t>
      </w:r>
      <w:r w:rsidR="00AA1CF8" w:rsidRPr="00C2252C">
        <w:rPr>
          <w:rFonts w:ascii="Times New Roman" w:hAnsi="Times New Roman"/>
          <w:sz w:val="28"/>
          <w:szCs w:val="28"/>
          <w:lang w:val="en-US"/>
        </w:rPr>
        <w:t>SAX</w:t>
      </w:r>
      <w:r w:rsidR="00AA1CF8" w:rsidRPr="00C2252C">
        <w:rPr>
          <w:rFonts w:ascii="Times New Roman" w:hAnsi="Times New Roman"/>
          <w:sz w:val="28"/>
          <w:szCs w:val="28"/>
        </w:rPr>
        <w:t xml:space="preserve"> и </w:t>
      </w:r>
      <w:r w:rsidR="00AA1CF8" w:rsidRPr="00C2252C">
        <w:rPr>
          <w:rFonts w:ascii="Times New Roman" w:hAnsi="Times New Roman"/>
          <w:sz w:val="28"/>
          <w:szCs w:val="28"/>
          <w:lang w:val="en-US"/>
        </w:rPr>
        <w:t>Hypersep</w:t>
      </w:r>
      <w:r w:rsidR="00AA1CF8" w:rsidRPr="00C2252C">
        <w:rPr>
          <w:rFonts w:ascii="Times New Roman" w:hAnsi="Times New Roman"/>
          <w:sz w:val="28"/>
          <w:szCs w:val="28"/>
        </w:rPr>
        <w:t xml:space="preserve"> </w:t>
      </w:r>
      <w:r w:rsidR="00AA1CF8" w:rsidRPr="00C2252C">
        <w:rPr>
          <w:rFonts w:ascii="Times New Roman" w:hAnsi="Times New Roman"/>
          <w:sz w:val="28"/>
          <w:szCs w:val="28"/>
          <w:lang w:val="en-US"/>
        </w:rPr>
        <w:t>Retain</w:t>
      </w:r>
      <w:r w:rsidR="00AA1CF8" w:rsidRPr="00C2252C">
        <w:rPr>
          <w:rFonts w:ascii="Times New Roman" w:hAnsi="Times New Roman"/>
          <w:sz w:val="28"/>
          <w:szCs w:val="28"/>
        </w:rPr>
        <w:t xml:space="preserve"> </w:t>
      </w:r>
      <w:r w:rsidR="00AA1CF8" w:rsidRPr="00C2252C">
        <w:rPr>
          <w:rFonts w:ascii="Times New Roman" w:hAnsi="Times New Roman"/>
          <w:sz w:val="28"/>
          <w:szCs w:val="28"/>
          <w:lang w:val="en-US"/>
        </w:rPr>
        <w:t>AX</w:t>
      </w:r>
      <w:r w:rsidR="00AA1CF8" w:rsidRPr="00C2252C">
        <w:rPr>
          <w:rFonts w:ascii="Times New Roman" w:hAnsi="Times New Roman"/>
          <w:sz w:val="28"/>
          <w:szCs w:val="28"/>
        </w:rPr>
        <w:t>.</w:t>
      </w:r>
    </w:p>
    <w:p w:rsidR="00AA1CF8" w:rsidRPr="00C2252C" w:rsidRDefault="00C2252C" w:rsidP="00C2252C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A1CF8" w:rsidRPr="00C2252C">
        <w:rPr>
          <w:rFonts w:ascii="Times New Roman" w:hAnsi="Times New Roman"/>
          <w:sz w:val="28"/>
          <w:szCs w:val="28"/>
        </w:rPr>
        <w:t xml:space="preserve">Проводится подбор условий хромато-масс-спектрометрического анализа экстрактов на приборе LC-MS </w:t>
      </w:r>
      <w:r w:rsidR="00AA1CF8" w:rsidRPr="00C2252C">
        <w:rPr>
          <w:rFonts w:ascii="Times New Roman" w:hAnsi="Times New Roman"/>
          <w:sz w:val="28"/>
          <w:szCs w:val="28"/>
          <w:lang w:val="en-US"/>
        </w:rPr>
        <w:t>Shimadzu</w:t>
      </w:r>
      <w:r w:rsidR="00AA1CF8" w:rsidRPr="00C2252C">
        <w:rPr>
          <w:rFonts w:ascii="Times New Roman" w:hAnsi="Times New Roman"/>
          <w:sz w:val="28"/>
          <w:szCs w:val="28"/>
        </w:rPr>
        <w:t>.</w:t>
      </w:r>
    </w:p>
    <w:p w:rsidR="00AA1CF8" w:rsidRPr="00C2252C" w:rsidRDefault="00C2252C" w:rsidP="00C2252C">
      <w:pPr>
        <w:tabs>
          <w:tab w:val="left" w:pos="993"/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A1CF8" w:rsidRPr="00C2252C">
        <w:rPr>
          <w:rFonts w:ascii="Times New Roman" w:hAnsi="Times New Roman"/>
          <w:sz w:val="28"/>
          <w:szCs w:val="28"/>
        </w:rPr>
        <w:t xml:space="preserve">Проведен отбор и экстракция 6 проб воды для анализа на содержание перфторированных кислот методом хромато-масс-спектрометрического анализа на приборе </w:t>
      </w:r>
      <w:r w:rsidR="00AA1CF8" w:rsidRPr="00C2252C">
        <w:rPr>
          <w:rFonts w:ascii="Times New Roman" w:hAnsi="Times New Roman"/>
          <w:sz w:val="28"/>
          <w:szCs w:val="28"/>
          <w:lang w:val="en-US"/>
        </w:rPr>
        <w:t>LC</w:t>
      </w:r>
      <w:r w:rsidR="00AA1CF8" w:rsidRPr="00C2252C">
        <w:rPr>
          <w:rFonts w:ascii="Times New Roman" w:hAnsi="Times New Roman"/>
          <w:sz w:val="28"/>
          <w:szCs w:val="28"/>
        </w:rPr>
        <w:t>-</w:t>
      </w:r>
      <w:r w:rsidR="00AA1CF8" w:rsidRPr="00C2252C">
        <w:rPr>
          <w:rFonts w:ascii="Times New Roman" w:hAnsi="Times New Roman"/>
          <w:sz w:val="28"/>
          <w:szCs w:val="28"/>
          <w:lang w:val="en-US"/>
        </w:rPr>
        <w:t>MS</w:t>
      </w:r>
      <w:r w:rsidR="00AA1CF8" w:rsidRPr="00C2252C">
        <w:rPr>
          <w:rFonts w:ascii="Times New Roman" w:hAnsi="Times New Roman"/>
          <w:sz w:val="28"/>
          <w:szCs w:val="28"/>
        </w:rPr>
        <w:t xml:space="preserve"> </w:t>
      </w:r>
      <w:r w:rsidR="00AA1CF8" w:rsidRPr="00C2252C">
        <w:rPr>
          <w:rFonts w:ascii="Times New Roman" w:hAnsi="Times New Roman"/>
          <w:sz w:val="28"/>
          <w:szCs w:val="28"/>
          <w:lang w:val="en-US"/>
        </w:rPr>
        <w:t>Shimadzu</w:t>
      </w:r>
      <w:r w:rsidR="00AA1CF8" w:rsidRPr="00C2252C">
        <w:rPr>
          <w:rFonts w:ascii="Times New Roman" w:hAnsi="Times New Roman"/>
          <w:sz w:val="28"/>
          <w:szCs w:val="28"/>
        </w:rPr>
        <w:t>.</w:t>
      </w:r>
    </w:p>
    <w:p w:rsidR="00AA1CF8" w:rsidRPr="00C2252C" w:rsidRDefault="00C2252C" w:rsidP="00C225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A1CF8" w:rsidRPr="00C2252C">
        <w:rPr>
          <w:rFonts w:ascii="Times New Roman" w:hAnsi="Times New Roman"/>
          <w:sz w:val="28"/>
          <w:szCs w:val="28"/>
        </w:rPr>
        <w:t>Проводилась калибровка ионного хроматографии LC20-AD Shimadzu с целью восстановления его работоспособности.</w:t>
      </w:r>
    </w:p>
    <w:p w:rsidR="00AA1CF8" w:rsidRPr="00C2252C" w:rsidRDefault="00C2252C" w:rsidP="00C225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25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5 </w:t>
      </w:r>
      <w:r w:rsidR="00AA1CF8" w:rsidRPr="00C2252C">
        <w:rPr>
          <w:rFonts w:ascii="Times New Roman" w:hAnsi="Times New Roman"/>
          <w:sz w:val="28"/>
          <w:szCs w:val="28"/>
        </w:rPr>
        <w:t>Проведено техническое обслуживание станции контроля качества атмосферного воздуха «Поселок»:</w:t>
      </w:r>
    </w:p>
    <w:p w:rsidR="00AA1CF8" w:rsidRPr="00C2252C" w:rsidRDefault="00C2252C" w:rsidP="00C225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1CF8" w:rsidRPr="00C2252C">
        <w:rPr>
          <w:rFonts w:ascii="Times New Roman" w:hAnsi="Times New Roman"/>
          <w:sz w:val="28"/>
          <w:szCs w:val="28"/>
        </w:rPr>
        <w:t>замена пробоотборных фильтров;</w:t>
      </w:r>
    </w:p>
    <w:p w:rsidR="00AA1CF8" w:rsidRPr="00C2252C" w:rsidRDefault="00C2252C" w:rsidP="00C225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1CF8" w:rsidRPr="00C2252C">
        <w:rPr>
          <w:rFonts w:ascii="Times New Roman" w:hAnsi="Times New Roman"/>
          <w:sz w:val="28"/>
          <w:szCs w:val="28"/>
        </w:rPr>
        <w:t>замена фильтров вентилятора;</w:t>
      </w:r>
    </w:p>
    <w:p w:rsidR="00AA1CF8" w:rsidRPr="00C2252C" w:rsidRDefault="00C2252C" w:rsidP="00C225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1CF8" w:rsidRPr="00C2252C">
        <w:rPr>
          <w:rFonts w:ascii="Times New Roman" w:hAnsi="Times New Roman"/>
          <w:sz w:val="28"/>
          <w:szCs w:val="28"/>
        </w:rPr>
        <w:t>проведено снятие значений MUX;</w:t>
      </w:r>
    </w:p>
    <w:p w:rsidR="00AA1CF8" w:rsidRPr="00C2252C" w:rsidRDefault="00C2252C" w:rsidP="00C225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A1CF8" w:rsidRPr="00C2252C">
        <w:rPr>
          <w:rFonts w:ascii="Times New Roman" w:hAnsi="Times New Roman"/>
          <w:sz w:val="28"/>
          <w:szCs w:val="28"/>
        </w:rPr>
        <w:t xml:space="preserve">проведена корректировка нуля и поверка чувствительности всех анализаторов по поверочным газовым смесям.  </w:t>
      </w:r>
    </w:p>
    <w:p w:rsidR="00AA1CF8" w:rsidRPr="00C2252C" w:rsidRDefault="00C2252C" w:rsidP="00C225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AA1CF8" w:rsidRPr="00C2252C">
        <w:rPr>
          <w:rFonts w:ascii="Times New Roman" w:hAnsi="Times New Roman"/>
          <w:sz w:val="28"/>
          <w:szCs w:val="28"/>
        </w:rPr>
        <w:t>Проведена корректировка нуля на станции контроля качества атмосферного воздуха «Гора».</w:t>
      </w:r>
    </w:p>
    <w:p w:rsidR="00AA1CF8" w:rsidRPr="005B72D4" w:rsidRDefault="00AA1CF8" w:rsidP="00AA1CF8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536E7" w:rsidRPr="00A977B2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77B2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A977B2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Pr="00AA1CF8" w:rsidRDefault="002D3AC1" w:rsidP="002058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A1CF8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A1CF8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A1CF8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AA1CF8">
        <w:rPr>
          <w:rFonts w:ascii="Times New Roman" w:hAnsi="Times New Roman"/>
          <w:sz w:val="28"/>
          <w:szCs w:val="28"/>
          <w:lang w:eastAsia="ru-RU"/>
        </w:rPr>
        <w:t>,</w:t>
      </w:r>
      <w:r w:rsidRPr="00AA1CF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A1CF8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A1CF8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A1CF8">
        <w:rPr>
          <w:rFonts w:ascii="Times New Roman" w:hAnsi="Times New Roman"/>
          <w:sz w:val="28"/>
          <w:szCs w:val="28"/>
          <w:lang w:eastAsia="ru-RU"/>
        </w:rPr>
        <w:t>,</w:t>
      </w:r>
      <w:r w:rsidRPr="00AA1CF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A1CF8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A1CF8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AA1CF8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AA1CF8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423FF7" w:rsidRPr="00AA1CF8">
        <w:rPr>
          <w:rFonts w:ascii="Times New Roman" w:hAnsi="Times New Roman"/>
          <w:sz w:val="28"/>
          <w:szCs w:val="28"/>
        </w:rPr>
        <w:t>2</w:t>
      </w:r>
      <w:r w:rsidR="00A977B2" w:rsidRPr="00AA1CF8">
        <w:rPr>
          <w:rFonts w:ascii="Times New Roman" w:hAnsi="Times New Roman"/>
          <w:sz w:val="28"/>
          <w:szCs w:val="28"/>
        </w:rPr>
        <w:t xml:space="preserve"> 2</w:t>
      </w:r>
      <w:r w:rsidR="00AA1CF8" w:rsidRPr="00AA1CF8">
        <w:rPr>
          <w:rFonts w:ascii="Times New Roman" w:hAnsi="Times New Roman"/>
          <w:sz w:val="28"/>
          <w:szCs w:val="28"/>
        </w:rPr>
        <w:t>15</w:t>
      </w:r>
      <w:r w:rsidRPr="00AA1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CF8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AA1CF8">
        <w:rPr>
          <w:rFonts w:ascii="Times New Roman" w:hAnsi="Times New Roman"/>
          <w:sz w:val="28"/>
          <w:szCs w:val="28"/>
        </w:rPr>
        <w:t>–файл</w:t>
      </w:r>
      <w:r w:rsidR="00AA1CF8" w:rsidRPr="00AA1CF8">
        <w:rPr>
          <w:rFonts w:ascii="Times New Roman" w:hAnsi="Times New Roman"/>
          <w:sz w:val="28"/>
          <w:szCs w:val="28"/>
        </w:rPr>
        <w:t>ов</w:t>
      </w:r>
      <w:r w:rsidRPr="00AA1CF8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Pr="00AA1CF8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A1CF8">
        <w:rPr>
          <w:rFonts w:ascii="Times New Roman" w:hAnsi="Times New Roman"/>
          <w:b/>
          <w:sz w:val="28"/>
          <w:szCs w:val="28"/>
        </w:rPr>
        <w:t>4</w:t>
      </w:r>
      <w:r w:rsidR="00571890" w:rsidRPr="00AA1CF8">
        <w:rPr>
          <w:rFonts w:ascii="Times New Roman" w:hAnsi="Times New Roman"/>
          <w:b/>
          <w:sz w:val="28"/>
          <w:szCs w:val="28"/>
        </w:rPr>
        <w:t>. М</w:t>
      </w:r>
      <w:r w:rsidRPr="00AA1CF8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AA1CF8" w:rsidRPr="00AA1CF8" w:rsidRDefault="006B143A" w:rsidP="00AA1CF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1CF8">
        <w:rPr>
          <w:rFonts w:ascii="Times New Roman" w:hAnsi="Times New Roman"/>
          <w:sz w:val="28"/>
          <w:szCs w:val="28"/>
        </w:rPr>
        <w:t>Обеспечена бесперебойная работа автоматического метеорологического градиентного комплекса</w:t>
      </w:r>
      <w:r w:rsidR="003D2C77" w:rsidRPr="00AA1CF8">
        <w:rPr>
          <w:rFonts w:ascii="Times New Roman" w:hAnsi="Times New Roman"/>
          <w:sz w:val="28"/>
          <w:szCs w:val="28"/>
        </w:rPr>
        <w:t>,</w:t>
      </w:r>
      <w:r w:rsidRPr="00AA1CF8">
        <w:rPr>
          <w:rFonts w:ascii="Times New Roman" w:hAnsi="Times New Roman"/>
          <w:sz w:val="28"/>
          <w:szCs w:val="28"/>
        </w:rPr>
        <w:t xml:space="preserve"> установленного на криосфе</w:t>
      </w:r>
      <w:r w:rsidR="005503D8" w:rsidRPr="00AA1CF8">
        <w:rPr>
          <w:rFonts w:ascii="Times New Roman" w:hAnsi="Times New Roman"/>
          <w:sz w:val="28"/>
          <w:szCs w:val="28"/>
        </w:rPr>
        <w:t>р</w:t>
      </w:r>
      <w:r w:rsidR="00A977B2" w:rsidRPr="00AA1CF8">
        <w:rPr>
          <w:rFonts w:ascii="Times New Roman" w:hAnsi="Times New Roman"/>
          <w:sz w:val="28"/>
          <w:szCs w:val="28"/>
        </w:rPr>
        <w:t xml:space="preserve">ном полигоне в пос. Баренцбург. </w:t>
      </w:r>
    </w:p>
    <w:p w:rsidR="00AA1CF8" w:rsidRDefault="00AA1CF8" w:rsidP="00AA1CF8">
      <w:pPr>
        <w:spacing w:after="0" w:line="360" w:lineRule="auto"/>
        <w:ind w:left="708" w:firstLine="1"/>
        <w:rPr>
          <w:rFonts w:ascii="Times New Roman" w:hAnsi="Times New Roman"/>
          <w:sz w:val="28"/>
          <w:szCs w:val="28"/>
        </w:rPr>
      </w:pPr>
      <w:r w:rsidRPr="00AA1CF8">
        <w:rPr>
          <w:rFonts w:ascii="Times New Roman" w:hAnsi="Times New Roman"/>
          <w:sz w:val="28"/>
          <w:szCs w:val="28"/>
        </w:rPr>
        <w:t xml:space="preserve">06.05. проведена инспекция комплекса, считаны данные на компьютер. </w:t>
      </w:r>
    </w:p>
    <w:p w:rsidR="00AA1CF8" w:rsidRDefault="00AA1CF8" w:rsidP="00AA1CF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AA1CF8" w:rsidRDefault="00AA1CF8" w:rsidP="00AA1CF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а бесперебойная работа и передача данных по каналу спутниковой связи с автоматического уровнемерного комплекса, установленного в заливе Гренфьорд.</w:t>
      </w:r>
    </w:p>
    <w:p w:rsidR="00AA1CF8" w:rsidRPr="00AA1CF8" w:rsidRDefault="00AA1CF8" w:rsidP="00AA1CF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AA1CF8">
        <w:rPr>
          <w:rFonts w:ascii="Times New Roman" w:hAnsi="Times New Roman"/>
          <w:b/>
          <w:bCs/>
          <w:sz w:val="28"/>
          <w:szCs w:val="28"/>
        </w:rPr>
        <w:t>Сезонная экспедиция «Шпицберген»</w:t>
      </w:r>
    </w:p>
    <w:p w:rsidR="00AA1CF8" w:rsidRPr="00C2252C" w:rsidRDefault="00AA1CF8" w:rsidP="004F24EF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72D4">
        <w:rPr>
          <w:rFonts w:ascii="Times New Roman" w:hAnsi="Times New Roman"/>
          <w:sz w:val="24"/>
          <w:szCs w:val="24"/>
        </w:rPr>
        <w:t xml:space="preserve"> </w:t>
      </w:r>
      <w:r w:rsidR="00C2252C" w:rsidRPr="00C2252C">
        <w:rPr>
          <w:rFonts w:ascii="Times New Roman" w:hAnsi="Times New Roman"/>
          <w:sz w:val="28"/>
          <w:szCs w:val="28"/>
        </w:rPr>
        <w:t xml:space="preserve">6.1. </w:t>
      </w:r>
      <w:r w:rsidRPr="00C2252C">
        <w:rPr>
          <w:rFonts w:ascii="Times New Roman" w:hAnsi="Times New Roman"/>
          <w:sz w:val="28"/>
          <w:szCs w:val="28"/>
        </w:rPr>
        <w:t xml:space="preserve">Выполнены геофизические работы по дополнительному профилированию в зоне аккумуляции на леднике Западный Гренфьорд. Обследованы: участок ледника, на котором по данным спутниковых снимков в летнее время происходит образование водотоков и дренажных колодцев, а также участок с поверхностной срединной мореной. Пройдено 11 км профилей с помощью антенны с частотой излучения 50 МГц. </w:t>
      </w:r>
    </w:p>
    <w:p w:rsidR="00AA1CF8" w:rsidRPr="00C2252C" w:rsidRDefault="00C2252C" w:rsidP="004F24EF">
      <w:pPr>
        <w:pStyle w:val="a3"/>
        <w:spacing w:after="0" w:line="360" w:lineRule="auto"/>
        <w:ind w:left="0"/>
        <w:jc w:val="both"/>
        <w:rPr>
          <w:rFonts w:ascii="Times New Roman" w:hAnsi="Times New Roman" w:cstheme="minorBidi"/>
          <w:sz w:val="28"/>
          <w:szCs w:val="28"/>
        </w:rPr>
      </w:pPr>
      <w:r w:rsidRPr="00C2252C">
        <w:rPr>
          <w:rFonts w:ascii="Times New Roman" w:hAnsi="Times New Roman"/>
          <w:sz w:val="28"/>
          <w:szCs w:val="28"/>
        </w:rPr>
        <w:t>6.2. Г</w:t>
      </w:r>
      <w:r w:rsidR="00AA1CF8" w:rsidRPr="00C2252C">
        <w:rPr>
          <w:rFonts w:ascii="Times New Roman" w:hAnsi="Times New Roman"/>
          <w:sz w:val="28"/>
          <w:szCs w:val="28"/>
        </w:rPr>
        <w:t>идрологическ</w:t>
      </w:r>
      <w:r w:rsidRPr="00C2252C">
        <w:rPr>
          <w:rFonts w:ascii="Times New Roman" w:hAnsi="Times New Roman"/>
          <w:sz w:val="28"/>
          <w:szCs w:val="28"/>
        </w:rPr>
        <w:t>им отрядом</w:t>
      </w:r>
      <w:r w:rsidR="00AA1CF8" w:rsidRPr="00C2252C">
        <w:rPr>
          <w:rFonts w:ascii="Times New Roman" w:hAnsi="Times New Roman"/>
          <w:sz w:val="28"/>
          <w:szCs w:val="28"/>
        </w:rPr>
        <w:t xml:space="preserve"> выполнена снегомерная съемка ледников Западный и</w:t>
      </w:r>
      <w:bookmarkStart w:id="0" w:name="_GoBack"/>
      <w:bookmarkEnd w:id="0"/>
      <w:r w:rsidR="00AA1CF8" w:rsidRPr="00C2252C">
        <w:rPr>
          <w:rFonts w:ascii="Times New Roman" w:hAnsi="Times New Roman"/>
          <w:sz w:val="28"/>
          <w:szCs w:val="28"/>
        </w:rPr>
        <w:t xml:space="preserve"> Восточный Гренфьорд. Произведено описание структуры и текстуры снега в 13 шурфах, отобрано 4 пробы снега (по 2 с каждого ледника), выполнено измерение высоты снега в 85 точках на ледниках. Измерена </w:t>
      </w:r>
      <w:r w:rsidR="00AA1CF8" w:rsidRPr="00C2252C">
        <w:rPr>
          <w:rFonts w:ascii="Times New Roman" w:hAnsi="Times New Roman"/>
          <w:sz w:val="28"/>
          <w:szCs w:val="28"/>
        </w:rPr>
        <w:lastRenderedPageBreak/>
        <w:t>электропроводность в 4 отобранных пробах снега. Произведена фильтрация растопленного снега и передача проб в химико-аналитическую лабораторию для дальнейшего анализа.</w:t>
      </w:r>
    </w:p>
    <w:p w:rsidR="00AA1CF8" w:rsidRPr="00C2252C" w:rsidRDefault="00AA1CF8" w:rsidP="004F24E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252C">
        <w:rPr>
          <w:rFonts w:ascii="Times New Roman" w:hAnsi="Times New Roman"/>
          <w:sz w:val="28"/>
          <w:szCs w:val="28"/>
        </w:rPr>
        <w:t>Продолжа</w:t>
      </w:r>
      <w:r w:rsidR="00C2252C" w:rsidRPr="00C2252C">
        <w:rPr>
          <w:rFonts w:ascii="Times New Roman" w:hAnsi="Times New Roman"/>
          <w:sz w:val="28"/>
          <w:szCs w:val="28"/>
        </w:rPr>
        <w:t>лась</w:t>
      </w:r>
      <w:r w:rsidRPr="00C2252C">
        <w:rPr>
          <w:rFonts w:ascii="Times New Roman" w:hAnsi="Times New Roman"/>
          <w:sz w:val="28"/>
          <w:szCs w:val="28"/>
        </w:rPr>
        <w:t xml:space="preserve"> камеральная обработка материалов снегомерных съемок, а </w:t>
      </w:r>
      <w:r w:rsidR="00C2252C">
        <w:rPr>
          <w:rFonts w:ascii="Times New Roman" w:hAnsi="Times New Roman"/>
          <w:sz w:val="28"/>
          <w:szCs w:val="28"/>
        </w:rPr>
        <w:t xml:space="preserve">  </w:t>
      </w:r>
      <w:r w:rsidRPr="00C2252C">
        <w:rPr>
          <w:rFonts w:ascii="Times New Roman" w:hAnsi="Times New Roman"/>
          <w:sz w:val="28"/>
          <w:szCs w:val="28"/>
        </w:rPr>
        <w:t xml:space="preserve">также обработка результатов гидрохимического анализа, выполненного на базе лаборатории РАЭ-Ш. </w:t>
      </w:r>
      <w:r w:rsidR="00C2252C" w:rsidRPr="00C2252C">
        <w:rPr>
          <w:rFonts w:ascii="Times New Roman" w:hAnsi="Times New Roman"/>
          <w:sz w:val="28"/>
          <w:szCs w:val="28"/>
        </w:rPr>
        <w:t>Готовился отчет</w:t>
      </w:r>
      <w:r w:rsidRPr="00C2252C">
        <w:rPr>
          <w:rFonts w:ascii="Times New Roman" w:hAnsi="Times New Roman"/>
          <w:sz w:val="28"/>
          <w:szCs w:val="28"/>
        </w:rPr>
        <w:t xml:space="preserve"> о весенней части экспедиционных гидрологических работ.</w:t>
      </w:r>
    </w:p>
    <w:p w:rsidR="00AA1CF8" w:rsidRPr="00C2252C" w:rsidRDefault="00C2252C" w:rsidP="004F24E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252C">
        <w:rPr>
          <w:rFonts w:ascii="Times New Roman" w:hAnsi="Times New Roman"/>
          <w:sz w:val="28"/>
          <w:szCs w:val="28"/>
        </w:rPr>
        <w:t xml:space="preserve">6.3. </w:t>
      </w:r>
      <w:r w:rsidR="00AA1CF8" w:rsidRPr="00C2252C">
        <w:rPr>
          <w:rFonts w:ascii="Times New Roman" w:hAnsi="Times New Roman"/>
          <w:sz w:val="28"/>
          <w:szCs w:val="28"/>
        </w:rPr>
        <w:t>Отрядом мерзлотоведения проведены следующие работы:</w:t>
      </w:r>
    </w:p>
    <w:p w:rsidR="00AA1CF8" w:rsidRPr="00C2252C" w:rsidRDefault="00C2252C" w:rsidP="004F24E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1CF8" w:rsidRPr="00C2252C">
        <w:rPr>
          <w:rFonts w:ascii="Times New Roman" w:hAnsi="Times New Roman"/>
          <w:sz w:val="28"/>
          <w:szCs w:val="28"/>
        </w:rPr>
        <w:t xml:space="preserve">выполнена термометрия скважин №9, №13 и №15 </w:t>
      </w:r>
      <w:proofErr w:type="gramStart"/>
      <w:r>
        <w:rPr>
          <w:rFonts w:ascii="Times New Roman" w:hAnsi="Times New Roman"/>
          <w:sz w:val="28"/>
          <w:szCs w:val="28"/>
        </w:rPr>
        <w:t xml:space="preserve">м </w:t>
      </w:r>
      <w:r w:rsidR="0070085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700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ка</w:t>
      </w:r>
      <w:r w:rsidR="00AA1CF8" w:rsidRPr="00C2252C">
        <w:rPr>
          <w:rFonts w:ascii="Times New Roman" w:hAnsi="Times New Roman"/>
          <w:sz w:val="28"/>
          <w:szCs w:val="28"/>
        </w:rPr>
        <w:t xml:space="preserve"> на них </w:t>
      </w:r>
      <w:r>
        <w:rPr>
          <w:rFonts w:ascii="Times New Roman" w:hAnsi="Times New Roman"/>
          <w:sz w:val="28"/>
          <w:szCs w:val="28"/>
        </w:rPr>
        <w:t xml:space="preserve"> </w:t>
      </w:r>
      <w:r w:rsidR="00AA1CF8" w:rsidRPr="00C2252C">
        <w:rPr>
          <w:rFonts w:ascii="Times New Roman" w:hAnsi="Times New Roman"/>
          <w:sz w:val="28"/>
          <w:szCs w:val="28"/>
        </w:rPr>
        <w:t>защитных кожухов для предохранения</w:t>
      </w:r>
      <w:r>
        <w:rPr>
          <w:rFonts w:ascii="Times New Roman" w:hAnsi="Times New Roman"/>
          <w:sz w:val="28"/>
          <w:szCs w:val="28"/>
        </w:rPr>
        <w:t xml:space="preserve"> от повреждения проводов местными животными</w:t>
      </w:r>
      <w:r w:rsidR="00AA1CF8" w:rsidRPr="00C2252C">
        <w:rPr>
          <w:rFonts w:ascii="Times New Roman" w:hAnsi="Times New Roman"/>
          <w:sz w:val="28"/>
          <w:szCs w:val="28"/>
        </w:rPr>
        <w:t xml:space="preserve"> (оленями, песцами и пр.);</w:t>
      </w:r>
    </w:p>
    <w:p w:rsidR="00AA1CF8" w:rsidRPr="00C2252C" w:rsidRDefault="00C2252C" w:rsidP="004F24E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A1CF8" w:rsidRPr="00C2252C">
        <w:rPr>
          <w:rFonts w:ascii="Times New Roman" w:hAnsi="Times New Roman"/>
          <w:sz w:val="28"/>
          <w:szCs w:val="28"/>
        </w:rPr>
        <w:t>произведен отбор проб грунтовой воды на гидрохимический анализ в районе ледников Альдегонда, Зап. и Вост. Гренф</w:t>
      </w:r>
      <w:r>
        <w:rPr>
          <w:rFonts w:ascii="Times New Roman" w:hAnsi="Times New Roman"/>
          <w:sz w:val="28"/>
          <w:szCs w:val="28"/>
        </w:rPr>
        <w:t>ь</w:t>
      </w:r>
      <w:r w:rsidR="00AA1CF8" w:rsidRPr="00C2252C">
        <w:rPr>
          <w:rFonts w:ascii="Times New Roman" w:hAnsi="Times New Roman"/>
          <w:sz w:val="28"/>
          <w:szCs w:val="28"/>
        </w:rPr>
        <w:t>орд и долине Грендален;</w:t>
      </w:r>
    </w:p>
    <w:p w:rsidR="00AA1CF8" w:rsidRPr="00C2252C" w:rsidRDefault="00AA1CF8" w:rsidP="004F24E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252C">
        <w:rPr>
          <w:rFonts w:ascii="Times New Roman" w:hAnsi="Times New Roman"/>
          <w:sz w:val="28"/>
          <w:szCs w:val="28"/>
        </w:rPr>
        <w:t>- осуществлено геодезическое профилирование булгунняхов;</w:t>
      </w:r>
    </w:p>
    <w:p w:rsidR="00AA1CF8" w:rsidRPr="00C2252C" w:rsidRDefault="00C2252C" w:rsidP="004F24E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1CF8" w:rsidRPr="00C2252C">
        <w:rPr>
          <w:rFonts w:ascii="Times New Roman" w:hAnsi="Times New Roman"/>
          <w:sz w:val="28"/>
          <w:szCs w:val="28"/>
        </w:rPr>
        <w:t>обработаны образцы грунта из скважины №15 и получены данные по их влажности.</w:t>
      </w:r>
    </w:p>
    <w:p w:rsidR="00AA1CF8" w:rsidRPr="00C2252C" w:rsidRDefault="00AA1CF8" w:rsidP="00C2252C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AA1CF8" w:rsidRPr="00C2252C" w:rsidRDefault="00AA1CF8" w:rsidP="00C2252C">
      <w:pPr>
        <w:pStyle w:val="a3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C2252C" w:rsidRPr="00295DAF" w:rsidRDefault="00C2252C" w:rsidP="00C225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C2252C" w:rsidRDefault="00C2252C" w:rsidP="00C225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за период с</w:t>
      </w:r>
      <w:r>
        <w:rPr>
          <w:rFonts w:ascii="Times New Roman" w:hAnsi="Times New Roman"/>
          <w:b/>
          <w:sz w:val="28"/>
          <w:szCs w:val="28"/>
        </w:rPr>
        <w:t xml:space="preserve"> 1 мая по 7 мая </w:t>
      </w:r>
      <w:r w:rsidRPr="00295DAF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 г.</w:t>
      </w:r>
    </w:p>
    <w:p w:rsidR="00C2252C" w:rsidRPr="00295DAF" w:rsidRDefault="00C2252C" w:rsidP="00C225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C2252C" w:rsidRPr="000F30C7" w:rsidRDefault="00C2252C" w:rsidP="00C2252C">
      <w:pPr>
        <w:ind w:firstLine="708"/>
        <w:rPr>
          <w:rFonts w:ascii="Times New Roman" w:hAnsi="Times New Roman"/>
          <w:sz w:val="28"/>
          <w:szCs w:val="28"/>
        </w:rPr>
      </w:pPr>
      <w:r w:rsidRPr="000F30C7"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C2252C" w:rsidRPr="000F30C7" w:rsidRDefault="00C2252C" w:rsidP="00C225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температура воздуха: -6.2</w:t>
      </w:r>
      <w:r w:rsidRPr="00D137AF">
        <w:rPr>
          <w:rFonts w:ascii="Times New Roman" w:hAnsi="Times New Roman"/>
          <w:sz w:val="28"/>
          <w:szCs w:val="28"/>
        </w:rPr>
        <w:t xml:space="preserve"> </w:t>
      </w:r>
      <w:r w:rsidRPr="00D137AF">
        <w:rPr>
          <w:rFonts w:ascii="Times New Roman" w:hAnsi="Times New Roman"/>
          <w:sz w:val="28"/>
          <w:szCs w:val="28"/>
          <w:vertAlign w:val="superscript"/>
        </w:rPr>
        <w:t>°</w:t>
      </w:r>
      <w:r w:rsidRPr="00D137AF">
        <w:rPr>
          <w:rFonts w:ascii="Times New Roman" w:hAnsi="Times New Roman"/>
          <w:sz w:val="28"/>
          <w:szCs w:val="28"/>
        </w:rPr>
        <w:t>С</w:t>
      </w:r>
    </w:p>
    <w:p w:rsidR="00C2252C" w:rsidRPr="000F30C7" w:rsidRDefault="00C2252C" w:rsidP="00C225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-2.0</w:t>
      </w:r>
      <w:r w:rsidRPr="00D137AF">
        <w:rPr>
          <w:rFonts w:ascii="Times New Roman" w:hAnsi="Times New Roman"/>
          <w:sz w:val="28"/>
          <w:szCs w:val="28"/>
          <w:vertAlign w:val="superscript"/>
        </w:rPr>
        <w:t>°</w:t>
      </w:r>
      <w:r w:rsidRPr="00D137AF">
        <w:rPr>
          <w:rFonts w:ascii="Times New Roman" w:hAnsi="Times New Roman"/>
          <w:sz w:val="28"/>
          <w:szCs w:val="28"/>
        </w:rPr>
        <w:t>С</w:t>
      </w:r>
    </w:p>
    <w:p w:rsidR="00C2252C" w:rsidRPr="000F30C7" w:rsidRDefault="00C2252C" w:rsidP="00C225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</w:t>
      </w:r>
      <w:r w:rsidRPr="000F30C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-13.1</w:t>
      </w:r>
      <w:r w:rsidRPr="00D137AF">
        <w:rPr>
          <w:rFonts w:ascii="Times New Roman" w:hAnsi="Times New Roman"/>
          <w:sz w:val="28"/>
          <w:szCs w:val="28"/>
          <w:vertAlign w:val="superscript"/>
        </w:rPr>
        <w:t>°</w:t>
      </w:r>
      <w:r w:rsidRPr="00D137AF">
        <w:rPr>
          <w:rFonts w:ascii="Times New Roman" w:hAnsi="Times New Roman"/>
          <w:sz w:val="28"/>
          <w:szCs w:val="28"/>
        </w:rPr>
        <w:t>С</w:t>
      </w:r>
    </w:p>
    <w:p w:rsidR="00C2252C" w:rsidRPr="000F30C7" w:rsidRDefault="00C2252C" w:rsidP="00C225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6 м/с, максимальный 18</w:t>
      </w:r>
      <w:r w:rsidRPr="000F30C7">
        <w:rPr>
          <w:rFonts w:ascii="Times New Roman" w:hAnsi="Times New Roman"/>
          <w:sz w:val="28"/>
          <w:szCs w:val="28"/>
        </w:rPr>
        <w:t xml:space="preserve"> м/с.</w:t>
      </w:r>
    </w:p>
    <w:p w:rsidR="00C2252C" w:rsidRPr="006E103D" w:rsidRDefault="00C2252C" w:rsidP="00C225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2252C" w:rsidRPr="00295DAF" w:rsidRDefault="00C2252C" w:rsidP="00C2252C">
      <w:pPr>
        <w:pStyle w:val="a3"/>
        <w:numPr>
          <w:ilvl w:val="0"/>
          <w:numId w:val="3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C2252C" w:rsidRDefault="00C2252C" w:rsidP="00C2252C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5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стилающей поверхности</w:t>
      </w:r>
      <w:r w:rsidRPr="00495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идимость, облачность, характеристики ветра, атмосферные явления, высота </w:t>
      </w:r>
      <w:r w:rsidRPr="00495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нежного покрова). Вся информация оперативно передавалась в ФГБУ «Мурманское УГМС» и далее в оперативные подразделения Росгидромета. </w:t>
      </w:r>
      <w:r w:rsidRPr="0004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го проведено 56 сроков метеорологических наблюдений. </w:t>
      </w:r>
    </w:p>
    <w:p w:rsidR="00C2252C" w:rsidRDefault="00C2252C" w:rsidP="00C2252C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с 1 мая по 7 мая</w:t>
      </w:r>
      <w:r w:rsidRPr="0004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регистрировано </w:t>
      </w:r>
      <w:r w:rsidRPr="0004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благоприятных метеорологических явл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5.</w:t>
      </w:r>
      <w:r w:rsidRPr="00ED7A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4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асных метеорологических явлен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0</w:t>
      </w:r>
      <w:r w:rsidRPr="0004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2252C" w:rsidRPr="00042D09" w:rsidRDefault="00C2252C" w:rsidP="00C2252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42D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C2252C" w:rsidRPr="00F51869" w:rsidRDefault="00C2252C" w:rsidP="00C2252C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C2252C" w:rsidRPr="00F51869" w:rsidRDefault="00C2252C" w:rsidP="00C2252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ения над уровнем моря по футштоку в 06,12,18 ВСВ-21 срок, по мареографу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рерывная запись 7 суток,</w:t>
      </w:r>
    </w:p>
    <w:p w:rsidR="00C2252C" w:rsidRDefault="00C2252C" w:rsidP="00C2252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ения над волнением моря-визуально 21 ср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C2252C" w:rsidRPr="00F51869" w:rsidRDefault="00C2252C" w:rsidP="00C2252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температуры морской воды в сроки 06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 – всего 21 срок.</w:t>
      </w:r>
    </w:p>
    <w:p w:rsidR="00C2252C" w:rsidRPr="00F51869" w:rsidRDefault="00C2252C" w:rsidP="00C2252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ёности и плотности морской воды с</w:t>
      </w: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щью ареометра -7 проб.</w:t>
      </w:r>
    </w:p>
    <w:p w:rsidR="00C2252C" w:rsidRPr="00295DAF" w:rsidRDefault="00C2252C" w:rsidP="00C2252C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C2252C" w:rsidRDefault="00C2252C" w:rsidP="00C225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69">
        <w:rPr>
          <w:rFonts w:ascii="Times New Roman" w:hAnsi="Times New Roman"/>
          <w:sz w:val="28"/>
          <w:szCs w:val="28"/>
        </w:rPr>
        <w:t>1 раз в сутки проводились измерения мощности амбиентного эквивалента дозы гамма-излучения (МЭ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869">
        <w:rPr>
          <w:rFonts w:ascii="Times New Roman" w:hAnsi="Times New Roman"/>
          <w:sz w:val="28"/>
          <w:szCs w:val="28"/>
        </w:rPr>
        <w:t>мкЗв/ч) на расстоянии 1м от поверхности. Данные переданы в ФГБУ «Мурманское УГМС».</w:t>
      </w:r>
    </w:p>
    <w:p w:rsidR="00C2252C" w:rsidRPr="00F51869" w:rsidRDefault="00C2252C" w:rsidP="00C225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252C" w:rsidRPr="00324976" w:rsidRDefault="00C2252C" w:rsidP="00C2252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4976"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C2252C" w:rsidRPr="00F51869" w:rsidRDefault="00C2252C" w:rsidP="00C225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69">
        <w:rPr>
          <w:rFonts w:ascii="Times New Roman" w:hAnsi="Times New Roman"/>
          <w:sz w:val="28"/>
          <w:szCs w:val="28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</w:t>
      </w:r>
      <w:r>
        <w:rPr>
          <w:rFonts w:ascii="Times New Roman" w:hAnsi="Times New Roman"/>
          <w:sz w:val="28"/>
          <w:szCs w:val="28"/>
        </w:rPr>
        <w:t>ровом виде ежеминутно передавалась</w:t>
      </w:r>
      <w:r w:rsidRPr="00F51869">
        <w:rPr>
          <w:rFonts w:ascii="Times New Roman" w:hAnsi="Times New Roman"/>
          <w:sz w:val="28"/>
          <w:szCs w:val="28"/>
        </w:rPr>
        <w:t xml:space="preserve"> в ФГБУ «ААНИИ».</w:t>
      </w:r>
    </w:p>
    <w:p w:rsidR="00C2252C" w:rsidRPr="00F51869" w:rsidRDefault="00C2252C" w:rsidP="00C225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69">
        <w:rPr>
          <w:rFonts w:ascii="Times New Roman" w:hAnsi="Times New Roman"/>
          <w:sz w:val="28"/>
          <w:szCs w:val="28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C2252C" w:rsidRDefault="00C2252C" w:rsidP="00C225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69">
        <w:rPr>
          <w:rFonts w:ascii="Times New Roman" w:hAnsi="Times New Roman"/>
          <w:sz w:val="28"/>
          <w:szCs w:val="28"/>
        </w:rPr>
        <w:t>Информация кодом АМПЛИ и МАГМА передаются автоматически (АМПЛ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5186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869">
        <w:rPr>
          <w:rFonts w:ascii="Times New Roman" w:hAnsi="Times New Roman"/>
          <w:sz w:val="28"/>
          <w:szCs w:val="28"/>
        </w:rPr>
        <w:t>раза, МАГ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869">
        <w:rPr>
          <w:rFonts w:ascii="Times New Roman" w:hAnsi="Times New Roman"/>
          <w:sz w:val="28"/>
          <w:szCs w:val="28"/>
        </w:rPr>
        <w:t>- 8 раз)</w:t>
      </w:r>
      <w:r>
        <w:rPr>
          <w:rFonts w:ascii="Times New Roman" w:hAnsi="Times New Roman"/>
          <w:sz w:val="28"/>
          <w:szCs w:val="28"/>
        </w:rPr>
        <w:t>.</w:t>
      </w:r>
    </w:p>
    <w:p w:rsidR="00C2252C" w:rsidRPr="005D3A17" w:rsidRDefault="00C2252C" w:rsidP="00C2252C">
      <w:pPr>
        <w:spacing w:after="0" w:line="360" w:lineRule="auto"/>
        <w:ind w:firstLine="686"/>
        <w:jc w:val="both"/>
        <w:rPr>
          <w:rFonts w:ascii="Times New Roman" w:hAnsi="Times New Roman"/>
          <w:b/>
          <w:sz w:val="28"/>
          <w:szCs w:val="28"/>
        </w:rPr>
      </w:pPr>
      <w:r w:rsidRPr="00D137AF">
        <w:rPr>
          <w:rFonts w:ascii="Times New Roman" w:hAnsi="Times New Roman"/>
          <w:sz w:val="28"/>
          <w:szCs w:val="28"/>
        </w:rPr>
        <w:t>Количество зарегистрированн</w:t>
      </w:r>
      <w:r>
        <w:rPr>
          <w:rFonts w:ascii="Times New Roman" w:hAnsi="Times New Roman"/>
          <w:sz w:val="28"/>
          <w:szCs w:val="28"/>
        </w:rPr>
        <w:t>ых магнитных бурь за период с 1 мая по 7 мая - 3</w:t>
      </w:r>
      <w:r w:rsidRPr="00D137AF">
        <w:rPr>
          <w:rFonts w:ascii="Times New Roman" w:hAnsi="Times New Roman"/>
          <w:sz w:val="28"/>
          <w:szCs w:val="28"/>
        </w:rPr>
        <w:t>.</w:t>
      </w:r>
      <w:r w:rsidRPr="00D137AF">
        <w:rPr>
          <w:rFonts w:ascii="Times New Roman" w:hAnsi="Times New Roman"/>
          <w:b/>
          <w:sz w:val="28"/>
          <w:szCs w:val="28"/>
        </w:rPr>
        <w:t xml:space="preserve"> </w:t>
      </w:r>
    </w:p>
    <w:p w:rsidR="00C2252C" w:rsidRPr="00295DAF" w:rsidRDefault="00C2252C" w:rsidP="00C2252C">
      <w:pPr>
        <w:pStyle w:val="a3"/>
        <w:numPr>
          <w:ilvl w:val="0"/>
          <w:numId w:val="17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C2252C" w:rsidRPr="00784315" w:rsidRDefault="00C2252C" w:rsidP="00C2252C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lastRenderedPageBreak/>
        <w:t>Актинометрические наблюдения над суммарной радиацией проводятся по и</w:t>
      </w:r>
      <w:r>
        <w:rPr>
          <w:rFonts w:ascii="Times New Roman" w:hAnsi="Times New Roman"/>
          <w:sz w:val="28"/>
          <w:szCs w:val="28"/>
        </w:rPr>
        <w:t>нтегратору один раз в сутки</w:t>
      </w:r>
      <w:r w:rsidRPr="00295DAF">
        <w:rPr>
          <w:rFonts w:ascii="Times New Roman" w:hAnsi="Times New Roman"/>
          <w:sz w:val="28"/>
          <w:szCs w:val="28"/>
        </w:rPr>
        <w:t xml:space="preserve">. </w:t>
      </w:r>
    </w:p>
    <w:p w:rsidR="00C2252C" w:rsidRPr="00295DAF" w:rsidRDefault="00C2252C" w:rsidP="00C2252C">
      <w:pPr>
        <w:pStyle w:val="a3"/>
        <w:numPr>
          <w:ilvl w:val="0"/>
          <w:numId w:val="17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Озонометрические</w:t>
      </w:r>
      <w:r w:rsidRPr="00295DAF">
        <w:rPr>
          <w:rFonts w:ascii="Times New Roman" w:hAnsi="Times New Roman"/>
          <w:sz w:val="28"/>
          <w:szCs w:val="28"/>
        </w:rPr>
        <w:t xml:space="preserve"> </w:t>
      </w:r>
      <w:r w:rsidRPr="00295DAF">
        <w:rPr>
          <w:rFonts w:ascii="Times New Roman" w:hAnsi="Times New Roman"/>
          <w:b/>
          <w:sz w:val="28"/>
          <w:szCs w:val="28"/>
        </w:rPr>
        <w:t>наблюдения</w:t>
      </w:r>
    </w:p>
    <w:p w:rsidR="00C2252C" w:rsidRDefault="00C2252C" w:rsidP="00C2252C">
      <w:pPr>
        <w:pStyle w:val="a3"/>
        <w:spacing w:after="0" w:line="360" w:lineRule="auto"/>
        <w:ind w:left="0" w:firstLine="68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с 1 мая по 7 мая – 69 сроков.</w:t>
      </w:r>
    </w:p>
    <w:p w:rsidR="00C2252C" w:rsidRDefault="00C2252C" w:rsidP="00C2252C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C2252C" w:rsidRDefault="00C2252C" w:rsidP="00C225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C2252C" w:rsidRPr="00295DAF" w:rsidRDefault="00C2252C" w:rsidP="00C225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20E" w:rsidRPr="00A977B2" w:rsidRDefault="0048320E" w:rsidP="008A060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977B2"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A977B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1EE01F18"/>
    <w:multiLevelType w:val="hybridMultilevel"/>
    <w:tmpl w:val="CFBCDA4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20003"/>
    <w:multiLevelType w:val="multilevel"/>
    <w:tmpl w:val="497EDA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B623F0"/>
    <w:multiLevelType w:val="hybridMultilevel"/>
    <w:tmpl w:val="D6E6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57B99"/>
    <w:multiLevelType w:val="hybridMultilevel"/>
    <w:tmpl w:val="C78A906E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3406C"/>
    <w:multiLevelType w:val="multilevel"/>
    <w:tmpl w:val="5BF684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8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7EB3418"/>
    <w:multiLevelType w:val="hybridMultilevel"/>
    <w:tmpl w:val="77324B40"/>
    <w:lvl w:ilvl="0" w:tplc="26D2B5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AF2C69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699C60AD"/>
    <w:multiLevelType w:val="multilevel"/>
    <w:tmpl w:val="2252E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E284BF8"/>
    <w:multiLevelType w:val="multilevel"/>
    <w:tmpl w:val="30BC0E64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3">
    <w:nsid w:val="6FD87D3E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7B216920"/>
    <w:multiLevelType w:val="multilevel"/>
    <w:tmpl w:val="6EC27E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7"/>
  </w:num>
  <w:num w:numId="12">
    <w:abstractNumId w:val="14"/>
  </w:num>
  <w:num w:numId="13">
    <w:abstractNumId w:val="2"/>
  </w:num>
  <w:num w:numId="14">
    <w:abstractNumId w:val="5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1AD0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50B4"/>
    <w:rsid w:val="001173F8"/>
    <w:rsid w:val="00120C3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6A24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1254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5DAF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D4468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053"/>
    <w:rsid w:val="00411E1C"/>
    <w:rsid w:val="00414A7E"/>
    <w:rsid w:val="00414EB5"/>
    <w:rsid w:val="004165DF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4EF"/>
    <w:rsid w:val="004F26FF"/>
    <w:rsid w:val="004F2A95"/>
    <w:rsid w:val="004F366D"/>
    <w:rsid w:val="004F3880"/>
    <w:rsid w:val="004F548A"/>
    <w:rsid w:val="004F607B"/>
    <w:rsid w:val="004F66F2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37839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0FFB"/>
    <w:rsid w:val="006F1FD1"/>
    <w:rsid w:val="006F5D91"/>
    <w:rsid w:val="006F6FB9"/>
    <w:rsid w:val="006F74E1"/>
    <w:rsid w:val="006F766E"/>
    <w:rsid w:val="00700859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D35F2"/>
    <w:rsid w:val="008E2A29"/>
    <w:rsid w:val="008E2E55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77062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3FA0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7B2"/>
    <w:rsid w:val="00A97D68"/>
    <w:rsid w:val="00AA09D1"/>
    <w:rsid w:val="00AA1CF8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2410"/>
    <w:rsid w:val="00B848E3"/>
    <w:rsid w:val="00B86BFC"/>
    <w:rsid w:val="00BA0BBD"/>
    <w:rsid w:val="00BA2B26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11C"/>
    <w:rsid w:val="00C066D6"/>
    <w:rsid w:val="00C11147"/>
    <w:rsid w:val="00C1428B"/>
    <w:rsid w:val="00C158C2"/>
    <w:rsid w:val="00C168C8"/>
    <w:rsid w:val="00C16E37"/>
    <w:rsid w:val="00C2252C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4CEF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6758"/>
    <w:rsid w:val="00E11429"/>
    <w:rsid w:val="00E14DEA"/>
    <w:rsid w:val="00E16D7F"/>
    <w:rsid w:val="00E17719"/>
    <w:rsid w:val="00E21FEF"/>
    <w:rsid w:val="00E2440B"/>
    <w:rsid w:val="00E25D77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F1F5-30DE-45E4-B168-0358D059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4</cp:revision>
  <dcterms:created xsi:type="dcterms:W3CDTF">2019-05-13T11:42:00Z</dcterms:created>
  <dcterms:modified xsi:type="dcterms:W3CDTF">2019-05-13T11:44:00Z</dcterms:modified>
</cp:coreProperties>
</file>